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06/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506/BCT-TTTN</w:t>
      </w:r>
    </w:p>
    <w:p>
      <w:r>
        <w:t>V/v điều hành kinh doanh xăng dầu</w:t>
      </w:r>
    </w:p>
    <w:p>
      <w:r>
        <w:t>Hà Nội, ngày 11 tháng 7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6801/BTC-QLG ngày 30 tháng 6 năm 2023 của Bộ Tài chính về thuế suất thuế nhập khẩu bình quân gia quyền áp dụng trong công thức tính giá cơ sở xăng dầu;</w:t>
      </w:r>
    </w:p>
    <w:p>
      <w:r>
        <w:t>Căn cứ Công văn số 7185/BTC-QLG ngày 10 tháng 7 năm 2023 của Bộ Tài chính về việc chi phí định mức đưa xăng dầu từ nước ngoài về Việt Nam, premium trong nước và chi phí đưa xăng dầu từ nhà máy lọc dầu trong nước về đến cảng để tính giá cơ sở xăng dầu;</w:t>
      </w:r>
    </w:p>
    <w:p>
      <w:r>
        <w:t>Căn cứ Công văn số 857/BTC-QLG ngày 11 tháng 7 năm 2023 của Bộ Tài chính tham gia ý kiến phương án điều hành kinh doanh xăng dầu;</w:t>
      </w:r>
    </w:p>
    <w:p>
      <w:r>
        <w:t>Căn cứ thực tế diễn biến giá thành phẩm xăng dầu thế giới kể từ ngày 03 tháng 7 năm 2023 đến hết ngày 10 tháng 7 năm 2023 (sau đây gọi tắt là kỳ công bố) và căn cứ nguyên tắc tính giá cơ sở, hướng dẫn quy định tại Nghị định số 95/2021/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03/7/2023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0.470</w:t>
      </w:r>
    </w:p>
    <w:p>
      <w:r>
        <w:t>20.419</w:t>
      </w:r>
    </w:p>
    <w:p>
      <w:r>
        <w:t>-51</w:t>
      </w:r>
    </w:p>
    <w:p>
      <w:r>
        <w:t>-0,25</w:t>
      </w:r>
    </w:p>
    <w:p>
      <w:r>
        <w:t>2. Xăng RON95-III</w:t>
      </w:r>
    </w:p>
    <w:p>
      <w:r>
        <w:t>21.428</w:t>
      </w:r>
    </w:p>
    <w:p>
      <w:r>
        <w:t>21.497</w:t>
      </w:r>
    </w:p>
    <w:p>
      <w:r>
        <w:t>+69</w:t>
      </w:r>
    </w:p>
    <w:p>
      <w:r>
        <w:t>+0,32</w:t>
      </w:r>
    </w:p>
    <w:p>
      <w:r>
        <w:t>3. Dầu điêzen 0.05S</w:t>
      </w:r>
    </w:p>
    <w:p>
      <w:r>
        <w:t>18.169</w:t>
      </w:r>
    </w:p>
    <w:p>
      <w:r>
        <w:t>18.616</w:t>
      </w:r>
    </w:p>
    <w:p>
      <w:r>
        <w:t>+447</w:t>
      </w:r>
    </w:p>
    <w:p>
      <w:r>
        <w:t>+2,46</w:t>
      </w:r>
    </w:p>
    <w:p>
      <w:r>
        <w:t>4. Dầu hỏa</w:t>
      </w:r>
    </w:p>
    <w:p>
      <w:r>
        <w:t>17.926</w:t>
      </w:r>
    </w:p>
    <w:p>
      <w:r>
        <w:t>18.320</w:t>
      </w:r>
    </w:p>
    <w:p>
      <w:r>
        <w:t>+394</w:t>
      </w:r>
    </w:p>
    <w:p>
      <w:r>
        <w:t>+2,20</w:t>
      </w:r>
    </w:p>
    <w:p>
      <w:r>
        <w:t>5. Dầu Madút 180CST 3.5S</w:t>
      </w:r>
    </w:p>
    <w:p>
      <w:r>
        <w:t>14.623</w:t>
      </w:r>
    </w:p>
    <w:p>
      <w:r>
        <w:t>15.288</w:t>
      </w:r>
    </w:p>
    <w:p>
      <w:r>
        <w:t>+665</w:t>
      </w:r>
    </w:p>
    <w:p>
      <w:r>
        <w:t>+4,5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không chi sử dụng Quỹ Bình ổn giá xăng dầu tại Mục 1 nêu trên, giá bán các mặt hàng xăng dầu tiêu dùng phổ biến trên thị trường không cao hơn mức giá:</w:t>
      </w:r>
    </w:p>
    <w:p>
      <w:r>
        <w:t>- Xăng E5RON92: không cao hơn 20.419 đồng/lít;</w:t>
      </w:r>
    </w:p>
    <w:p>
      <w:r>
        <w:t>- Xăng RON95-III: không cao hơn 21.497 đồng/lít;</w:t>
      </w:r>
    </w:p>
    <w:p>
      <w:r>
        <w:t>- Dầu điêzen 0.05S: không cao hơn 18.616 đồng/lít;</w:t>
      </w:r>
    </w:p>
    <w:p>
      <w:r>
        <w:t>- Dầu hỏa: không cao hơn 18.320 đồng/lít;</w:t>
      </w:r>
    </w:p>
    <w:p>
      <w:r>
        <w:t>- Dầu madút 180CST 3.5S: không cao hơn 15.288 đồng/kg.</w:t>
      </w:r>
    </w:p>
    <w:p>
      <w:r>
        <w:t>3. Thời gian thực hiện</w:t>
      </w:r>
    </w:p>
    <w:p>
      <w:r>
        <w:t>- Không trích lập, không chi sử dụng Quỹ Bình ổn giá xăng dầu đối với các mặt hàng xăng dầu: Áp dụng từ 15 giờ 00’ ngày 11 tháng 7 năm 2023.</w:t>
      </w:r>
    </w:p>
    <w:p>
      <w:r>
        <w:t>- Điều chỉnh giá bán các mặt hàng xăng dầu: Do thương nhân đầu mối kinh doanh xăng dầu, thương nhân phân phối xăng dầu quy định nhưng không muộn hơn 15 giờ 00’ ngày 11 tháng 7 năm 2023 đối với các mặt hàng giảm giá và không sớm hơn 15 giờ 00’ ngày 11 tháng 7 năm 2023 đối với các mặt hàng tăng giá.</w:t>
      </w:r>
    </w:p>
    <w:p>
      <w:r>
        <w:t>- Kể từ 15 giờ 00’ ngày 11 tháng 7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 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Cục Quản lý Giá, Thanh tra Bộ (BTC);</w:t>
      </w:r>
    </w:p>
    <w:p>
      <w:r>
        <w:t>- Tổng cục Quản lý thị trường (BCT);</w:t>
      </w:r>
    </w:p>
    <w:p>
      <w:r>
        <w:t>- Sở Công Thương các tỉnh, thành phố;</w:t>
      </w:r>
    </w:p>
    <w:p>
      <w:r>
        <w:t>- Hiệp hội Xăng dầu Việt Nam;</w:t>
      </w:r>
    </w:p>
    <w:p>
      <w:r>
        <w:t>- Lưu: VT, TTTN.</w:t>
      </w:r>
    </w:p>
    <w:p>
      <w:r>
        <w:t>TL. BỘ TRƯỞNG</w:t>
      </w:r>
    </w:p>
    <w:p>
      <w:r>
        <w:t>KT. VỤ TRƯỞNG VỤ THỊ TRƯỜNG TRONG NƯỚC</w:t>
      </w:r>
    </w:p>
    <w:p>
      <w:r>
        <w:t>PHÓ VỤ TRƯỞNG</w:t>
      </w:r>
    </w:p>
    <w:p>
      <w:r>
        <w:t>Hoàng Anh Tuấn</w:t>
      </w:r>
    </w:p>
    <w:p>
      <w:r>
        <w:t>Giá thành phẩm xăng dầu thế giới   *</w:t>
      </w:r>
    </w:p>
    <w:p>
      <w:r>
        <w:t>(03/7/2023 -10/7/2023)</w:t>
      </w:r>
    </w:p>
    <w:p>
      <w:r>
        <w:t>TT</w:t>
      </w:r>
    </w:p>
    <w:p>
      <w:r>
        <w:t>Ngày</w:t>
      </w:r>
    </w:p>
    <w:p>
      <w:r>
        <w:t>X92</w:t>
      </w:r>
    </w:p>
    <w:p>
      <w:r>
        <w:t>X95</w:t>
      </w:r>
    </w:p>
    <w:p>
      <w:r>
        <w:t>Dầu hỏa</w:t>
      </w:r>
    </w:p>
    <w:p>
      <w:r>
        <w:t>Do0,05</w:t>
      </w:r>
    </w:p>
    <w:p>
      <w:r>
        <w:t>FO 3,5S</w:t>
      </w:r>
    </w:p>
    <w:p>
      <w:r>
        <w:t>VCB mua CK</w:t>
      </w:r>
    </w:p>
    <w:p>
      <w:r>
        <w:t>VCB bán</w:t>
      </w:r>
    </w:p>
    <w:p>
      <w:r>
        <w:t>8</w:t>
      </w:r>
    </w:p>
    <w:p>
      <w:r>
        <w:t>3-7-23</w:t>
      </w:r>
    </w:p>
    <w:p>
      <w:r>
        <w:t>86.140</w:t>
      </w:r>
    </w:p>
    <w:p>
      <w:r>
        <w:t>91.820</w:t>
      </w:r>
    </w:p>
    <w:p>
      <w:r>
        <w:t>90.530</w:t>
      </w:r>
    </w:p>
    <w:p>
      <w:r>
        <w:t>91.700</w:t>
      </w:r>
    </w:p>
    <w:p>
      <w:r>
        <w:t>443.830</w:t>
      </w:r>
    </w:p>
    <w:p>
      <w:r>
        <w:t>23,390.00</w:t>
      </w:r>
    </w:p>
    <w:p>
      <w:r>
        <w:t>23,820.00</w:t>
      </w:r>
    </w:p>
    <w:p>
      <w:r>
        <w:t>7</w:t>
      </w:r>
    </w:p>
    <w:p>
      <w:r>
        <w:t>4-7-23</w:t>
      </w:r>
    </w:p>
    <w:p>
      <w:r>
        <w:t>84.260</w:t>
      </w:r>
    </w:p>
    <w:p>
      <w:r>
        <w:t>90.600</w:t>
      </w:r>
    </w:p>
    <w:p>
      <w:r>
        <w:t>90.330</w:t>
      </w:r>
    </w:p>
    <w:p>
      <w:r>
        <w:t>91.670</w:t>
      </w:r>
    </w:p>
    <w:p>
      <w:r>
        <w:t>450.420</w:t>
      </w:r>
    </w:p>
    <w:p>
      <w:r>
        <w:t>23,390.00</w:t>
      </w:r>
    </w:p>
    <w:p>
      <w:r>
        <w:t>23,860.00</w:t>
      </w:r>
    </w:p>
    <w:p>
      <w:r>
        <w:t>6</w:t>
      </w:r>
    </w:p>
    <w:p>
      <w:r>
        <w:t>5-7-23</w:t>
      </w:r>
    </w:p>
    <w:p>
      <w:r>
        <w:t>83.760</w:t>
      </w:r>
    </w:p>
    <w:p>
      <w:r>
        <w:t>90.000</w:t>
      </w:r>
    </w:p>
    <w:p>
      <w:r>
        <w:t>91.050</w:t>
      </w:r>
    </w:p>
    <w:p>
      <w:r>
        <w:t>93.080</w:t>
      </w:r>
    </w:p>
    <w:p>
      <w:r>
        <w:t>454.340</w:t>
      </w:r>
    </w:p>
    <w:p>
      <w:r>
        <w:t>23,390.00</w:t>
      </w:r>
    </w:p>
    <w:p>
      <w:r>
        <w:t>23,920.00</w:t>
      </w:r>
    </w:p>
    <w:p>
      <w:r>
        <w:t>5</w:t>
      </w:r>
    </w:p>
    <w:p>
      <w:r>
        <w:t>6-7-23</w:t>
      </w:r>
    </w:p>
    <w:p>
      <w:r>
        <w:t>85.260</w:t>
      </w:r>
    </w:p>
    <w:p>
      <w:r>
        <w:t>90.750</w:t>
      </w:r>
    </w:p>
    <w:p>
      <w:r>
        <w:t>92.840</w:t>
      </w:r>
    </w:p>
    <w:p>
      <w:r>
        <w:t>94.970</w:t>
      </w:r>
    </w:p>
    <w:p>
      <w:r>
        <w:t>454.430</w:t>
      </w:r>
    </w:p>
    <w:p>
      <w:r>
        <w:t>23,390.00</w:t>
      </w:r>
    </w:p>
    <w:p>
      <w:r>
        <w:t>23,900.00</w:t>
      </w:r>
    </w:p>
    <w:p>
      <w:r>
        <w:t>4</w:t>
      </w:r>
    </w:p>
    <w:p>
      <w:r>
        <w:t>7-7-23</w:t>
      </w:r>
    </w:p>
    <w:p>
      <w:r>
        <w:t>87.570</w:t>
      </w:r>
    </w:p>
    <w:p>
      <w:r>
        <w:t>93.610</w:t>
      </w:r>
    </w:p>
    <w:p>
      <w:r>
        <w:t>93.330</w:t>
      </w:r>
    </w:p>
    <w:p>
      <w:r>
        <w:t>95.700</w:t>
      </w:r>
    </w:p>
    <w:p>
      <w:r>
        <w:t>458.630</w:t>
      </w:r>
    </w:p>
    <w:p>
      <w:r>
        <w:t>23,390.00</w:t>
      </w:r>
    </w:p>
    <w:p>
      <w:r>
        <w:t>23,810.00</w:t>
      </w:r>
    </w:p>
    <w:p>
      <w:r>
        <w:t>3</w:t>
      </w:r>
    </w:p>
    <w:p>
      <w:r>
        <w:t>8-7-23</w:t>
      </w:r>
    </w:p>
    <w:p>
      <w:r>
        <w:t>-</w:t>
      </w:r>
    </w:p>
    <w:p>
      <w:r>
        <w:t>-</w:t>
      </w:r>
    </w:p>
    <w:p>
      <w:r>
        <w:t>-</w:t>
      </w:r>
    </w:p>
    <w:p>
      <w:r>
        <w:t>-</w:t>
      </w:r>
    </w:p>
    <w:p>
      <w:r>
        <w:t>-</w:t>
      </w:r>
    </w:p>
    <w:p>
      <w:r>
        <w:t>-</w:t>
      </w:r>
    </w:p>
    <w:p>
      <w:r>
        <w:t>-</w:t>
      </w:r>
    </w:p>
    <w:p>
      <w:r>
        <w:t>2</w:t>
      </w:r>
    </w:p>
    <w:p>
      <w:r>
        <w:t>9-7-23</w:t>
      </w:r>
    </w:p>
    <w:p>
      <w:r>
        <w:t>-</w:t>
      </w:r>
    </w:p>
    <w:p>
      <w:r>
        <w:t>-</w:t>
      </w:r>
    </w:p>
    <w:p>
      <w:r>
        <w:t>-</w:t>
      </w:r>
    </w:p>
    <w:p>
      <w:r>
        <w:t>-</w:t>
      </w:r>
    </w:p>
    <w:p>
      <w:r>
        <w:t>-</w:t>
      </w:r>
    </w:p>
    <w:p>
      <w:r>
        <w:t>-</w:t>
      </w:r>
    </w:p>
    <w:p>
      <w:r>
        <w:t>-</w:t>
      </w:r>
    </w:p>
    <w:p>
      <w:r>
        <w:t>1</w:t>
      </w:r>
    </w:p>
    <w:p>
      <w:r>
        <w:t>10-7-23</w:t>
      </w:r>
    </w:p>
    <w:p>
      <w:r>
        <w:t>87.390</w:t>
      </w:r>
    </w:p>
    <w:p>
      <w:r>
        <w:t>93.330</w:t>
      </w:r>
    </w:p>
    <w:p>
      <w:r>
        <w:t>94.690</w:t>
      </w:r>
    </w:p>
    <w:p>
      <w:r>
        <w:t>96.820</w:t>
      </w:r>
    </w:p>
    <w:p>
      <w:r>
        <w:t>463.390</w:t>
      </w:r>
    </w:p>
    <w:p>
      <w:r>
        <w:t>23,560.00</w:t>
      </w:r>
    </w:p>
    <w:p>
      <w:r>
        <w:t>23,820.00</w:t>
      </w:r>
    </w:p>
    <w:p>
      <w:r>
        <w:t>Bquân</w:t>
      </w:r>
    </w:p>
    <w:p>
      <w:r>
        <w:t>85.730</w:t>
      </w:r>
    </w:p>
    <w:p>
      <w:r>
        <w:t>91.685</w:t>
      </w:r>
    </w:p>
    <w:p>
      <w:r>
        <w:t>92.128</w:t>
      </w:r>
    </w:p>
    <w:p>
      <w:r>
        <w:t>93.990</w:t>
      </w:r>
    </w:p>
    <w:p>
      <w:r>
        <w:t>454.173</w:t>
      </w:r>
    </w:p>
    <w:p>
      <w:r>
        <w:t>23,418.33</w:t>
      </w:r>
    </w:p>
    <w:p>
      <w:r>
        <w:t>23,855.00</w:t>
      </w:r>
    </w:p>
    <w:p>
      <w:r>
        <w:t>* Giá thành phẩm xăng dầu được giao dịch thực tế trên thị trường Singapore và lấy theo mức giá giao dịch bình quân hàng ngày (MOP's: Mean of Platt of Singapore) được công bố bởi Hãng tin Platt’s (Platt Singapore).</w:t>
      </w:r>
    </w:p>
    <w:p>
      <w:r>
        <w:t>** Xăng RON92 là xăng nền để pha chế xăng E5RON92.</w:t>
      </w:r>
    </w:p>
    <w:p>
      <w:r>
        <w:t>1 Tính trên cơ sở mức trích lập Quỹ Bình ổn giá xăng dầu 0 đồng/lít xăng E5, 0 đồng/lít xăng RON95,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